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C84469" w:rsidP="00C84469">
      <w:pPr>
        <w:jc w:val="center"/>
        <w:rPr>
          <w:rFonts w:cs="B Koodak"/>
          <w:sz w:val="20"/>
          <w:szCs w:val="20"/>
          <w:lang w:bidi="fa-IR"/>
        </w:rPr>
      </w:pPr>
      <w:r w:rsidRPr="00C84469">
        <w:rPr>
          <w:rFonts w:cs="B Koodak" w:hint="cs"/>
          <w:sz w:val="20"/>
          <w:szCs w:val="20"/>
          <w:rtl/>
          <w:lang w:bidi="fa-IR"/>
        </w:rPr>
        <w:t>بسمه تعالی</w:t>
      </w:r>
    </w:p>
    <w:p w:rsidR="00C84469" w:rsidRPr="00B9136D" w:rsidRDefault="00C84469" w:rsidP="00C84469">
      <w:pPr>
        <w:jc w:val="center"/>
        <w:rPr>
          <w:rFonts w:cs="B Koodak"/>
          <w:sz w:val="16"/>
          <w:szCs w:val="16"/>
          <w:rtl/>
        </w:rPr>
      </w:pPr>
    </w:p>
    <w:p w:rsidR="00C84469" w:rsidRPr="00484575" w:rsidRDefault="00C84469" w:rsidP="00C84469">
      <w:pPr>
        <w:spacing w:line="360" w:lineRule="auto"/>
        <w:jc w:val="center"/>
        <w:rPr>
          <w:rFonts w:cs="B Titr"/>
          <w:sz w:val="28"/>
          <w:szCs w:val="28"/>
          <w:rtl/>
        </w:rPr>
      </w:pPr>
      <w:r w:rsidRPr="00484575">
        <w:rPr>
          <w:rFonts w:cs="B Titr" w:hint="cs"/>
          <w:sz w:val="28"/>
          <w:szCs w:val="28"/>
          <w:rtl/>
        </w:rPr>
        <w:t xml:space="preserve">برنامه هفتگی دکتر </w:t>
      </w:r>
      <w:r>
        <w:rPr>
          <w:rFonts w:cs="B Titr" w:hint="cs"/>
          <w:sz w:val="28"/>
          <w:szCs w:val="28"/>
          <w:rtl/>
        </w:rPr>
        <w:t>عبدالله اردبیلی</w:t>
      </w:r>
    </w:p>
    <w:p w:rsidR="00C84469" w:rsidRDefault="00C84469" w:rsidP="00D93C11">
      <w:pPr>
        <w:jc w:val="center"/>
        <w:rPr>
          <w:rFonts w:cs="B Koodak"/>
          <w:sz w:val="26"/>
          <w:szCs w:val="26"/>
        </w:rPr>
      </w:pPr>
      <w:r w:rsidRPr="000734BB">
        <w:rPr>
          <w:rFonts w:cs="B Koodak" w:hint="cs"/>
          <w:sz w:val="26"/>
          <w:szCs w:val="26"/>
          <w:rtl/>
        </w:rPr>
        <w:t xml:space="preserve">نیمسال </w:t>
      </w:r>
      <w:r>
        <w:rPr>
          <w:rFonts w:cs="B Koodak" w:hint="cs"/>
          <w:sz w:val="26"/>
          <w:szCs w:val="26"/>
          <w:rtl/>
        </w:rPr>
        <w:t>دوم</w:t>
      </w:r>
      <w:r w:rsidRPr="000734BB">
        <w:rPr>
          <w:rFonts w:cs="B Koodak" w:hint="cs"/>
          <w:sz w:val="26"/>
          <w:szCs w:val="26"/>
          <w:rtl/>
        </w:rPr>
        <w:t xml:space="preserve"> تحصیلی </w:t>
      </w:r>
      <w:r>
        <w:rPr>
          <w:rFonts w:cs="B Koodak" w:hint="cs"/>
          <w:sz w:val="26"/>
          <w:szCs w:val="26"/>
          <w:rtl/>
        </w:rPr>
        <w:t>98</w:t>
      </w:r>
      <w:r w:rsidRPr="000734BB">
        <w:rPr>
          <w:rFonts w:cs="B Koodak" w:hint="cs"/>
          <w:sz w:val="26"/>
          <w:szCs w:val="26"/>
          <w:rtl/>
        </w:rPr>
        <w:t>- 139</w:t>
      </w:r>
      <w:r>
        <w:rPr>
          <w:rFonts w:cs="B Koodak" w:hint="cs"/>
          <w:sz w:val="26"/>
          <w:szCs w:val="26"/>
          <w:rtl/>
        </w:rPr>
        <w:t>7</w:t>
      </w:r>
    </w:p>
    <w:p w:rsidR="00E52060" w:rsidRPr="00D93C11" w:rsidRDefault="00E52060" w:rsidP="00D93C11">
      <w:pPr>
        <w:jc w:val="center"/>
        <w:rPr>
          <w:rFonts w:cs="B Koodak"/>
          <w:sz w:val="26"/>
          <w:szCs w:val="26"/>
        </w:rPr>
      </w:pPr>
    </w:p>
    <w:tbl>
      <w:tblPr>
        <w:tblStyle w:val="GridTable1LightAccent1"/>
        <w:bidiVisual/>
        <w:tblW w:w="13924" w:type="dxa"/>
        <w:tblLayout w:type="fixed"/>
        <w:tblLook w:val="01E0" w:firstRow="1" w:lastRow="1" w:firstColumn="1" w:lastColumn="1" w:noHBand="0" w:noVBand="0"/>
      </w:tblPr>
      <w:tblGrid>
        <w:gridCol w:w="1826"/>
        <w:gridCol w:w="3240"/>
        <w:gridCol w:w="3960"/>
        <w:gridCol w:w="4898"/>
      </w:tblGrid>
      <w:tr w:rsidR="002D5D08" w:rsidRPr="00B7687D" w:rsidTr="009D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31208" w:rsidRPr="005B78FE" w:rsidRDefault="005B78FE" w:rsidP="005B78FE">
            <w:pPr>
              <w:rPr>
                <w:rFonts w:asciiTheme="minorHAnsi" w:eastAsiaTheme="minorHAnsi" w:hAnsiTheme="minorHAnsi" w:cs="B Titr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Titr" w:hint="cs"/>
                <w:sz w:val="28"/>
                <w:szCs w:val="28"/>
                <w:rtl/>
                <w:lang w:bidi="fa-IR"/>
              </w:rPr>
              <w:t xml:space="preserve">            </w:t>
            </w:r>
            <w:r w:rsidR="0053569A" w:rsidRPr="005B78FE">
              <w:rPr>
                <w:rFonts w:asciiTheme="minorHAnsi" w:eastAsiaTheme="minorHAnsi" w:hAnsiTheme="minorHAnsi" w:cs="B Titr" w:hint="cs"/>
                <w:sz w:val="28"/>
                <w:szCs w:val="28"/>
                <w:rtl/>
                <w:lang w:bidi="fa-IR"/>
              </w:rPr>
              <w:t xml:space="preserve">ایام هفته                 </w:t>
            </w:r>
            <w:r w:rsidR="002D5D08" w:rsidRPr="005B78FE">
              <w:rPr>
                <w:rFonts w:asciiTheme="minorHAnsi" w:eastAsiaTheme="minorHAnsi" w:hAnsiTheme="minorHAnsi" w:cs="B Titr" w:hint="cs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="0053569A" w:rsidRPr="005B78FE">
              <w:rPr>
                <w:rFonts w:asciiTheme="minorHAnsi" w:eastAsiaTheme="minorHAnsi" w:hAnsiTheme="minorHAnsi" w:cs="B Titr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4170A" w:rsidRPr="005B78FE" w:rsidRDefault="00731208" w:rsidP="00A35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Titr"/>
                <w:sz w:val="28"/>
                <w:szCs w:val="28"/>
                <w:lang w:bidi="fa-IR"/>
              </w:rPr>
            </w:pPr>
            <w:r w:rsidRPr="005B78FE">
              <w:rPr>
                <w:rFonts w:asciiTheme="minorHAnsi" w:eastAsiaTheme="minorHAnsi" w:hAnsiTheme="minorHAnsi" w:cs="B Titr"/>
                <w:sz w:val="28"/>
                <w:szCs w:val="28"/>
                <w:rtl/>
                <w:lang w:bidi="fa-IR"/>
              </w:rPr>
              <w:t>10- 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4170A" w:rsidRPr="005B78FE" w:rsidRDefault="00731208" w:rsidP="00A35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Titr"/>
                <w:sz w:val="28"/>
                <w:szCs w:val="28"/>
                <w:lang w:bidi="fa-IR"/>
              </w:rPr>
            </w:pPr>
            <w:r w:rsidRPr="005B78FE">
              <w:rPr>
                <w:rFonts w:asciiTheme="minorHAnsi" w:eastAsiaTheme="minorHAnsi" w:hAnsiTheme="minorHAnsi" w:cs="B Titr"/>
                <w:sz w:val="28"/>
                <w:szCs w:val="28"/>
                <w:rtl/>
                <w:lang w:bidi="fa-IR"/>
              </w:rPr>
              <w:t>12- 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31208" w:rsidRPr="005B78FE" w:rsidRDefault="00684DED" w:rsidP="00A354B4">
            <w:pPr>
              <w:jc w:val="center"/>
              <w:rPr>
                <w:rFonts w:asciiTheme="minorHAnsi" w:eastAsiaTheme="minorHAnsi" w:hAnsiTheme="minorHAnsi" w:cs="B Titr"/>
                <w:sz w:val="28"/>
                <w:szCs w:val="28"/>
                <w:lang w:bidi="fa-IR"/>
              </w:rPr>
            </w:pPr>
            <w:r w:rsidRPr="005B78FE">
              <w:rPr>
                <w:rFonts w:asciiTheme="minorHAnsi" w:eastAsiaTheme="minorHAnsi" w:hAnsiTheme="minorHAnsi" w:cs="B Titr"/>
                <w:sz w:val="28"/>
                <w:szCs w:val="28"/>
                <w:rtl/>
                <w:lang w:bidi="fa-IR"/>
              </w:rPr>
              <w:t>15</w:t>
            </w:r>
            <w:r w:rsidR="00731208" w:rsidRPr="005B78FE">
              <w:rPr>
                <w:rFonts w:asciiTheme="minorHAnsi" w:eastAsiaTheme="minorHAnsi" w:hAnsiTheme="minorHAnsi" w:cs="B Titr"/>
                <w:sz w:val="28"/>
                <w:szCs w:val="28"/>
                <w:rtl/>
                <w:lang w:bidi="fa-IR"/>
              </w:rPr>
              <w:t>-</w:t>
            </w:r>
            <w:r w:rsidRPr="005B78FE">
              <w:rPr>
                <w:rFonts w:asciiTheme="minorHAnsi" w:eastAsiaTheme="minorHAnsi" w:hAnsiTheme="minorHAnsi" w:cs="B Titr"/>
                <w:sz w:val="28"/>
                <w:szCs w:val="28"/>
                <w:rtl/>
                <w:lang w:bidi="fa-IR"/>
              </w:rPr>
              <w:t>3</w:t>
            </w:r>
            <w:r w:rsidR="00731208" w:rsidRPr="005B78FE">
              <w:rPr>
                <w:rFonts w:asciiTheme="minorHAnsi" w:eastAsiaTheme="minorHAnsi" w:hAnsiTheme="minorHAnsi" w:cs="B Titr"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2D5D08" w:rsidRPr="00B7687D" w:rsidTr="00252628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7687D" w:rsidRPr="005B78FE" w:rsidRDefault="00B7687D" w:rsidP="00A354B4">
            <w:pPr>
              <w:jc w:val="center"/>
              <w:rPr>
                <w:rFonts w:asciiTheme="minorHAnsi" w:eastAsiaTheme="minorHAnsi" w:hAnsiTheme="minorHAnsi" w:cs="B Titr"/>
                <w:sz w:val="28"/>
                <w:szCs w:val="28"/>
                <w:lang w:bidi="fa-IR"/>
              </w:rPr>
            </w:pPr>
            <w:r w:rsidRPr="005B78FE">
              <w:rPr>
                <w:rFonts w:asciiTheme="minorHAnsi" w:eastAsiaTheme="minorHAnsi" w:hAnsiTheme="minorHAnsi" w:cs="B Titr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7D" w:rsidRPr="00D93C11" w:rsidRDefault="00A87CDB" w:rsidP="00A3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>باکتری شناسی پزشکی علوم آزمایشگاه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7D" w:rsidRPr="00D93C11" w:rsidRDefault="00A87CDB" w:rsidP="00A3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باکتری شناسی 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رشتهه پ</w:t>
            </w:r>
            <w:r w:rsidR="00B7687D" w:rsidRPr="00D93C11">
              <w:rPr>
                <w:rFonts w:cs="B Mitra"/>
                <w:sz w:val="28"/>
                <w:szCs w:val="28"/>
                <w:rtl/>
                <w:lang w:bidi="fa-IR"/>
              </w:rPr>
              <w:t>زشکی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وزانه)</w:t>
            </w:r>
          </w:p>
          <w:p w:rsidR="00B7687D" w:rsidRPr="00D93C11" w:rsidRDefault="00A87CDB" w:rsidP="00A3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>باکتر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شناس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عمل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دندانپزشک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(ب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 w:hint="eastAsia"/>
                <w:sz w:val="28"/>
                <w:szCs w:val="28"/>
                <w:rtl/>
                <w:lang w:bidi="fa-IR"/>
              </w:rPr>
              <w:t>ن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الملل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7D" w:rsidRPr="00D93C11" w:rsidRDefault="00A87CDB" w:rsidP="00A354B4">
            <w:pPr>
              <w:jc w:val="center"/>
              <w:rPr>
                <w:rFonts w:cs="B Mitra"/>
                <w:b w:val="0"/>
                <w:bCs w:val="0"/>
                <w:sz w:val="28"/>
                <w:szCs w:val="28"/>
                <w:lang w:bidi="fa-IR"/>
              </w:rPr>
            </w:pP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باکتری شناسی عملی 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پ</w:t>
            </w:r>
            <w:r w:rsidR="00B7687D"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زشکی (بین الملل)</w:t>
            </w:r>
          </w:p>
        </w:tc>
      </w:tr>
      <w:tr w:rsidR="002D5D08" w:rsidRPr="00B7687D" w:rsidTr="009D1829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7687D" w:rsidRPr="005B78FE" w:rsidRDefault="00B7687D" w:rsidP="00A354B4">
            <w:pPr>
              <w:jc w:val="center"/>
              <w:rPr>
                <w:rFonts w:asciiTheme="minorHAnsi" w:eastAsiaTheme="minorHAnsi" w:hAnsiTheme="minorHAnsi" w:cs="B Titr"/>
                <w:sz w:val="28"/>
                <w:szCs w:val="28"/>
                <w:lang w:bidi="fa-IR"/>
              </w:rPr>
            </w:pPr>
            <w:r w:rsidRPr="005B78FE">
              <w:rPr>
                <w:rFonts w:asciiTheme="minorHAnsi" w:eastAsiaTheme="minorHAnsi" w:hAnsiTheme="minorHAnsi" w:cs="B Titr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7D" w:rsidRPr="00D93C11" w:rsidRDefault="005E489B" w:rsidP="00A3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مشاوره ی دانشجوی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DB" w:rsidRPr="00D93C11" w:rsidRDefault="00A87CDB" w:rsidP="00A87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>باکتر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شناس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رشتهه پزشک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(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بین الملل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>)</w:t>
            </w:r>
          </w:p>
          <w:p w:rsidR="00B7687D" w:rsidRPr="00D93C11" w:rsidRDefault="005E489B" w:rsidP="00A3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>باکتر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شناس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عمل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ی 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>(کارشناس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ارشد م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 w:hint="eastAsia"/>
                <w:sz w:val="28"/>
                <w:szCs w:val="28"/>
                <w:rtl/>
                <w:lang w:bidi="fa-IR"/>
              </w:rPr>
              <w:t>کروب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D4E" w:rsidRPr="00D93C11" w:rsidRDefault="00A87CDB" w:rsidP="00BB3D4E">
            <w:pPr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باکتری شناسی عملی </w:t>
            </w:r>
            <w:r w:rsidR="00BB3D4E"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پزشکی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روزانه)</w:t>
            </w:r>
            <w:r w:rsidR="001A17FC"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1A17FC"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(</w:t>
            </w:r>
            <w:r w:rsidR="001A17FC"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15</w:t>
            </w:r>
            <w:r w:rsidR="001A17FC"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  <w:r w:rsidR="001A17FC"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13</w:t>
            </w:r>
            <w:r w:rsidR="001A17FC"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)</w:t>
            </w:r>
            <w:r w:rsidR="001A17FC"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(17-15)</w:t>
            </w:r>
          </w:p>
          <w:p w:rsidR="005E489B" w:rsidRPr="00D93C11" w:rsidRDefault="005E489B" w:rsidP="00BB3D4E">
            <w:pPr>
              <w:jc w:val="center"/>
              <w:rPr>
                <w:rFonts w:cs="B Mitra"/>
                <w:b w:val="0"/>
                <w:bCs w:val="0"/>
                <w:sz w:val="28"/>
                <w:szCs w:val="28"/>
                <w:lang w:bidi="fa-IR"/>
              </w:rPr>
            </w:pP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روش تحقيق در علوم پزشک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 (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کارشناس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رشد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میکروب)</w:t>
            </w:r>
          </w:p>
        </w:tc>
      </w:tr>
      <w:tr w:rsidR="002D5D08" w:rsidRPr="00B7687D" w:rsidTr="009D182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7687D" w:rsidRPr="005B78FE" w:rsidRDefault="00B7687D" w:rsidP="00A354B4">
            <w:pPr>
              <w:jc w:val="center"/>
              <w:rPr>
                <w:rFonts w:asciiTheme="minorHAnsi" w:eastAsiaTheme="minorHAnsi" w:hAnsiTheme="minorHAnsi" w:cs="B Titr"/>
                <w:sz w:val="28"/>
                <w:szCs w:val="28"/>
                <w:lang w:bidi="fa-IR"/>
              </w:rPr>
            </w:pPr>
            <w:r w:rsidRPr="005B78FE">
              <w:rPr>
                <w:rFonts w:asciiTheme="minorHAnsi" w:eastAsiaTheme="minorHAnsi" w:hAnsiTheme="minorHAnsi" w:cs="B Titr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7D" w:rsidRPr="00D93C11" w:rsidRDefault="005E489B" w:rsidP="00A87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>باکتر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شناس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عمل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(کارشناس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ارشد م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 w:hint="eastAsia"/>
                <w:sz w:val="28"/>
                <w:szCs w:val="28"/>
                <w:rtl/>
                <w:lang w:bidi="fa-IR"/>
              </w:rPr>
              <w:t>کروب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7D" w:rsidRPr="00D93C11" w:rsidRDefault="001A17FC" w:rsidP="0067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>باکتر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شناس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عمل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پزشک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(روزانه)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13-1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7D" w:rsidRPr="00D93C11" w:rsidRDefault="001A17FC" w:rsidP="001A17FC">
            <w:pPr>
              <w:jc w:val="center"/>
              <w:rPr>
                <w:rFonts w:cs="B Mitra"/>
                <w:b w:val="0"/>
                <w:bCs w:val="0"/>
                <w:sz w:val="28"/>
                <w:szCs w:val="28"/>
                <w:lang w:bidi="fa-IR"/>
              </w:rPr>
            </w:pP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باکتر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شناس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عمل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پزشک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(روزانه) (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15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13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)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(17-15)</w:t>
            </w:r>
          </w:p>
        </w:tc>
      </w:tr>
      <w:tr w:rsidR="002D5D08" w:rsidRPr="00B7687D" w:rsidTr="009D1829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7687D" w:rsidRPr="005B78FE" w:rsidRDefault="00B7687D" w:rsidP="00A354B4">
            <w:pPr>
              <w:jc w:val="center"/>
              <w:rPr>
                <w:rFonts w:asciiTheme="minorHAnsi" w:eastAsiaTheme="minorHAnsi" w:hAnsiTheme="minorHAnsi" w:cs="B Titr"/>
                <w:sz w:val="28"/>
                <w:szCs w:val="28"/>
                <w:lang w:bidi="fa-IR"/>
              </w:rPr>
            </w:pPr>
            <w:r w:rsidRPr="005B78FE">
              <w:rPr>
                <w:rFonts w:asciiTheme="minorHAnsi" w:eastAsiaTheme="minorHAnsi" w:hAnsiTheme="minorHAnsi" w:cs="B Titr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7D" w:rsidRPr="00D93C11" w:rsidRDefault="00A87CDB" w:rsidP="00A3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>باکتر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شناس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sz w:val="28"/>
                <w:szCs w:val="28"/>
                <w:rtl/>
                <w:lang w:bidi="fa-IR"/>
              </w:rPr>
              <w:t xml:space="preserve"> رشتهه پزشک</w:t>
            </w: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="001A17FC" w:rsidRPr="00D93C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وزانه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7D" w:rsidRPr="00D93C11" w:rsidRDefault="001A17FC" w:rsidP="00A3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میکروب شناسی مامایی</w:t>
            </w:r>
          </w:p>
          <w:p w:rsidR="00282E8D" w:rsidRPr="00D93C11" w:rsidRDefault="00282E8D" w:rsidP="00A3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D93C11">
              <w:rPr>
                <w:rFonts w:cs="B Mitra" w:hint="cs"/>
                <w:sz w:val="28"/>
                <w:szCs w:val="28"/>
                <w:rtl/>
                <w:lang w:bidi="fa-IR"/>
              </w:rPr>
              <w:t>ژورنال کلاب (13-1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7D" w:rsidRPr="00D93C11" w:rsidRDefault="001A17FC" w:rsidP="00A354B4">
            <w:pPr>
              <w:jc w:val="center"/>
              <w:rPr>
                <w:rFonts w:cs="B Mitra"/>
                <w:b w:val="0"/>
                <w:bCs w:val="0"/>
                <w:sz w:val="28"/>
                <w:szCs w:val="28"/>
                <w:lang w:bidi="fa-IR"/>
              </w:rPr>
            </w:pP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آزمایشگاه 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کروب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شناس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ماما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ی</w:t>
            </w:r>
          </w:p>
        </w:tc>
      </w:tr>
      <w:tr w:rsidR="002D5D08" w:rsidRPr="00B7687D" w:rsidTr="009D18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354B4" w:rsidRPr="00D93C11" w:rsidRDefault="00A354B4" w:rsidP="00A354B4">
            <w:pPr>
              <w:jc w:val="center"/>
              <w:rPr>
                <w:rFonts w:asciiTheme="minorHAnsi" w:eastAsiaTheme="minorHAnsi" w:hAnsiTheme="minorHAnsi" w:cs="B Titr"/>
                <w:sz w:val="28"/>
                <w:szCs w:val="28"/>
                <w:lang w:bidi="fa-IR"/>
              </w:rPr>
            </w:pPr>
            <w:r w:rsidRPr="00D93C11">
              <w:rPr>
                <w:rFonts w:asciiTheme="minorHAnsi" w:eastAsiaTheme="minorHAnsi" w:hAnsiTheme="minorHAnsi" w:cs="B Titr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B4" w:rsidRPr="00D93C11" w:rsidRDefault="00282E8D" w:rsidP="00A354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8"/>
                <w:szCs w:val="28"/>
                <w:lang w:bidi="fa-IR"/>
              </w:rPr>
            </w:pP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آنت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بيوتيک¬ها و عوامل ضد ميکروب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B4" w:rsidRPr="00D93C11" w:rsidRDefault="00282E8D" w:rsidP="00A354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8"/>
                <w:szCs w:val="28"/>
                <w:lang w:bidi="fa-IR"/>
              </w:rPr>
            </w:pP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باکتر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شناس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رشتهه پزشک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(ب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لملل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B4" w:rsidRPr="00D93C11" w:rsidRDefault="005E489B" w:rsidP="00A354B4">
            <w:pPr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باکتر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شناس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س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ستمات</w:t>
            </w:r>
            <w:r w:rsidRPr="00D93C11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D93C11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D93C11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</w:tbl>
    <w:p w:rsidR="004B7B87" w:rsidRPr="00B7687D" w:rsidRDefault="004B7B87" w:rsidP="00E52060">
      <w:pPr>
        <w:rPr>
          <w:rFonts w:ascii="IranNastaliq" w:hAnsi="IranNastaliq" w:cs="IranNastaliq"/>
          <w:b/>
          <w:bCs/>
          <w:sz w:val="28"/>
          <w:szCs w:val="28"/>
        </w:rPr>
      </w:pPr>
      <w:bookmarkStart w:id="0" w:name="_GoBack"/>
      <w:bookmarkEnd w:id="0"/>
    </w:p>
    <w:sectPr w:rsidR="004B7B87" w:rsidRPr="00B7687D" w:rsidSect="00E52060">
      <w:pgSz w:w="16838" w:h="11906" w:orient="landscape"/>
      <w:pgMar w:top="630" w:right="1440" w:bottom="1440" w:left="1440" w:header="576" w:footer="1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26" w:rsidRDefault="00F43A26" w:rsidP="00B7687D">
      <w:r>
        <w:separator/>
      </w:r>
    </w:p>
  </w:endnote>
  <w:endnote w:type="continuationSeparator" w:id="0">
    <w:p w:rsidR="00F43A26" w:rsidRDefault="00F43A26" w:rsidP="00B7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26" w:rsidRDefault="00F43A26" w:rsidP="00B7687D">
      <w:r>
        <w:separator/>
      </w:r>
    </w:p>
  </w:footnote>
  <w:footnote w:type="continuationSeparator" w:id="0">
    <w:p w:rsidR="00F43A26" w:rsidRDefault="00F43A26" w:rsidP="00B76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9"/>
    <w:rsid w:val="000555A1"/>
    <w:rsid w:val="00064A9D"/>
    <w:rsid w:val="000734BB"/>
    <w:rsid w:val="000934D8"/>
    <w:rsid w:val="000B6A01"/>
    <w:rsid w:val="00104A38"/>
    <w:rsid w:val="00112F57"/>
    <w:rsid w:val="00114537"/>
    <w:rsid w:val="0013406C"/>
    <w:rsid w:val="0017097B"/>
    <w:rsid w:val="0018557A"/>
    <w:rsid w:val="001A17FC"/>
    <w:rsid w:val="001B40CF"/>
    <w:rsid w:val="001C1DAC"/>
    <w:rsid w:val="001C25CE"/>
    <w:rsid w:val="001E49F9"/>
    <w:rsid w:val="002021D9"/>
    <w:rsid w:val="00227D3A"/>
    <w:rsid w:val="0023037E"/>
    <w:rsid w:val="00252628"/>
    <w:rsid w:val="00282E8D"/>
    <w:rsid w:val="002C0139"/>
    <w:rsid w:val="002D5D08"/>
    <w:rsid w:val="002F19AF"/>
    <w:rsid w:val="00302702"/>
    <w:rsid w:val="00307C16"/>
    <w:rsid w:val="003121D2"/>
    <w:rsid w:val="00345669"/>
    <w:rsid w:val="00372BB8"/>
    <w:rsid w:val="00382094"/>
    <w:rsid w:val="00397C29"/>
    <w:rsid w:val="003B7278"/>
    <w:rsid w:val="003B7925"/>
    <w:rsid w:val="003E204A"/>
    <w:rsid w:val="004247C3"/>
    <w:rsid w:val="00460A39"/>
    <w:rsid w:val="00460EC0"/>
    <w:rsid w:val="004665D5"/>
    <w:rsid w:val="00490A43"/>
    <w:rsid w:val="004B2B0B"/>
    <w:rsid w:val="004B34EF"/>
    <w:rsid w:val="004B441C"/>
    <w:rsid w:val="004B7B87"/>
    <w:rsid w:val="004D6F81"/>
    <w:rsid w:val="00503589"/>
    <w:rsid w:val="00512098"/>
    <w:rsid w:val="00513710"/>
    <w:rsid w:val="0053569A"/>
    <w:rsid w:val="0054170A"/>
    <w:rsid w:val="00550D47"/>
    <w:rsid w:val="00552535"/>
    <w:rsid w:val="005B78FE"/>
    <w:rsid w:val="005B7984"/>
    <w:rsid w:val="005C079B"/>
    <w:rsid w:val="005E489B"/>
    <w:rsid w:val="005F1DFD"/>
    <w:rsid w:val="005F4608"/>
    <w:rsid w:val="00627626"/>
    <w:rsid w:val="00650348"/>
    <w:rsid w:val="00674E58"/>
    <w:rsid w:val="00684DED"/>
    <w:rsid w:val="006B0E9D"/>
    <w:rsid w:val="006D512D"/>
    <w:rsid w:val="0070638E"/>
    <w:rsid w:val="00725267"/>
    <w:rsid w:val="00731208"/>
    <w:rsid w:val="00732BC4"/>
    <w:rsid w:val="00740ECB"/>
    <w:rsid w:val="00764BB3"/>
    <w:rsid w:val="00784980"/>
    <w:rsid w:val="007C4FCC"/>
    <w:rsid w:val="00806B1B"/>
    <w:rsid w:val="00841DB0"/>
    <w:rsid w:val="00847B4D"/>
    <w:rsid w:val="008835D3"/>
    <w:rsid w:val="008A7A23"/>
    <w:rsid w:val="008B58DA"/>
    <w:rsid w:val="008C7ED9"/>
    <w:rsid w:val="008F76FC"/>
    <w:rsid w:val="008F7F03"/>
    <w:rsid w:val="00954DAD"/>
    <w:rsid w:val="009A5900"/>
    <w:rsid w:val="009D1829"/>
    <w:rsid w:val="009F0BFF"/>
    <w:rsid w:val="00A354B4"/>
    <w:rsid w:val="00A87CDB"/>
    <w:rsid w:val="00A972A5"/>
    <w:rsid w:val="00B13C0C"/>
    <w:rsid w:val="00B30BF7"/>
    <w:rsid w:val="00B7687D"/>
    <w:rsid w:val="00BA4569"/>
    <w:rsid w:val="00BB3D4E"/>
    <w:rsid w:val="00BB52DC"/>
    <w:rsid w:val="00BD0BF4"/>
    <w:rsid w:val="00C37249"/>
    <w:rsid w:val="00C470D8"/>
    <w:rsid w:val="00C6036A"/>
    <w:rsid w:val="00C84469"/>
    <w:rsid w:val="00CC26AB"/>
    <w:rsid w:val="00CC3F4A"/>
    <w:rsid w:val="00CD2C81"/>
    <w:rsid w:val="00CE3787"/>
    <w:rsid w:val="00CE65FD"/>
    <w:rsid w:val="00CF6437"/>
    <w:rsid w:val="00D00D0A"/>
    <w:rsid w:val="00D9311D"/>
    <w:rsid w:val="00D93C11"/>
    <w:rsid w:val="00DB27FF"/>
    <w:rsid w:val="00E52060"/>
    <w:rsid w:val="00E811DB"/>
    <w:rsid w:val="00F43A26"/>
    <w:rsid w:val="00F71D6A"/>
    <w:rsid w:val="00F916F8"/>
    <w:rsid w:val="00FB06D0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Accent1">
    <w:name w:val="Grid Table 1 Light Accent 1"/>
    <w:basedOn w:val="TableNormal"/>
    <w:uiPriority w:val="46"/>
    <w:rsid w:val="00C47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C47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47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470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76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8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76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8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80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Accent1">
    <w:name w:val="Grid Table 1 Light Accent 1"/>
    <w:basedOn w:val="TableNormal"/>
    <w:uiPriority w:val="46"/>
    <w:rsid w:val="00C47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C47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47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470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76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8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76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8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8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C7DA-4285-4591-B580-524C372D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ebili</dc:creator>
  <cp:lastModifiedBy>hajimohammadi</cp:lastModifiedBy>
  <cp:revision>17</cp:revision>
  <cp:lastPrinted>2019-02-16T05:31:00Z</cp:lastPrinted>
  <dcterms:created xsi:type="dcterms:W3CDTF">2018-09-12T08:53:00Z</dcterms:created>
  <dcterms:modified xsi:type="dcterms:W3CDTF">2019-03-16T09:32:00Z</dcterms:modified>
</cp:coreProperties>
</file>